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7A29" w14:textId="6B61C224" w:rsidR="00095798" w:rsidRDefault="00095798" w:rsidP="009F6C29">
      <w:pPr>
        <w:tabs>
          <w:tab w:val="left" w:pos="1440"/>
        </w:tabs>
      </w:pPr>
      <w:r>
        <w:tab/>
      </w:r>
    </w:p>
    <w:p w14:paraId="431BA5AC" w14:textId="77777777" w:rsidR="0083131F" w:rsidRDefault="0083131F" w:rsidP="004E42E2">
      <w:pPr>
        <w:tabs>
          <w:tab w:val="left" w:pos="2448"/>
        </w:tabs>
      </w:pPr>
    </w:p>
    <w:p w14:paraId="3C74BD8C" w14:textId="77777777" w:rsidR="000E5B50" w:rsidRPr="00C87A79" w:rsidRDefault="000E5B50" w:rsidP="000E5B50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74731FC4" w14:textId="7F96997C" w:rsidR="00D97B24" w:rsidRDefault="00D97B24"/>
    <w:tbl>
      <w:tblPr>
        <w:tblpPr w:leftFromText="141" w:rightFromText="141" w:vertAnchor="page" w:horzAnchor="margin" w:tblpXSpec="center" w:tblpY="4482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7"/>
      </w:tblGrid>
      <w:tr w:rsidR="000E5B50" w:rsidRPr="00856B3D" w14:paraId="67AF1308" w14:textId="77777777" w:rsidTr="000E5B50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0FF1F2C" w14:textId="77777777" w:rsidR="0069262A" w:rsidRDefault="000E5B50" w:rsidP="000E5B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E5B5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CHIARAZIONE SUL RISPETTO DEI PRINCIPI PREVISTI PER GLI INTERVENTI DEL PNRR </w:t>
            </w:r>
          </w:p>
          <w:p w14:paraId="6BF31665" w14:textId="06817F59" w:rsidR="000E5B50" w:rsidRPr="00856B3D" w:rsidRDefault="000E5B50" w:rsidP="000E5B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0E5B5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(ai sensi del D.P.R. n. 445 del 28/12/2000 e ss.mm.ii.)</w:t>
            </w:r>
          </w:p>
        </w:tc>
      </w:tr>
      <w:tr w:rsidR="000E5B50" w:rsidRPr="00856B3D" w14:paraId="5C9CABA4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9FAF0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856B3D" w14:paraId="000749CD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1A659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856B3D" w14:paraId="486E0359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6EA0F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856B3D" w14:paraId="28A357E6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33C0B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4F8B30D8" w14:textId="29DD9F9E" w:rsidR="00D97B24" w:rsidRDefault="00D97B24"/>
    <w:p w14:paraId="36413F60" w14:textId="6390B26D" w:rsidR="00D97B24" w:rsidRDefault="00D97B24"/>
    <w:p w14:paraId="39C056CF" w14:textId="6C34D1A9" w:rsidR="00AC709A" w:rsidRDefault="00AC709A" w:rsidP="00AC709A">
      <w:pPr>
        <w:rPr>
          <w:rFonts w:ascii="Garamond" w:hAnsi="Garamond"/>
        </w:rPr>
      </w:pPr>
    </w:p>
    <w:p w14:paraId="415C355C" w14:textId="0977D2BB" w:rsidR="000E5B50" w:rsidRPr="000E5B50" w:rsidRDefault="000E5B50" w:rsidP="000E5B50">
      <w:pPr>
        <w:rPr>
          <w:rFonts w:ascii="Garamond" w:hAnsi="Garamond"/>
        </w:rPr>
      </w:pPr>
    </w:p>
    <w:p w14:paraId="54DC0E46" w14:textId="191C7211" w:rsidR="000E5B50" w:rsidRPr="000E5B50" w:rsidRDefault="000E5B50" w:rsidP="000E5B50">
      <w:pPr>
        <w:rPr>
          <w:rFonts w:ascii="Garamond" w:hAnsi="Garamond"/>
        </w:rPr>
      </w:pPr>
    </w:p>
    <w:p w14:paraId="7350B975" w14:textId="7AE7C20C" w:rsidR="000E5B50" w:rsidRPr="000E5B50" w:rsidRDefault="000E5B50" w:rsidP="000E5B50">
      <w:pPr>
        <w:rPr>
          <w:rFonts w:ascii="Garamond" w:hAnsi="Garamond"/>
        </w:rPr>
      </w:pPr>
    </w:p>
    <w:p w14:paraId="4EABCDA8" w14:textId="2FFD87F7" w:rsidR="000E5B50" w:rsidRDefault="000E5B50" w:rsidP="000E5B50">
      <w:pPr>
        <w:rPr>
          <w:rFonts w:ascii="Garamond" w:hAnsi="Garamond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7492"/>
      </w:tblGrid>
      <w:tr w:rsidR="000E5B50" w:rsidRPr="00B956EC" w14:paraId="0F05C8DC" w14:textId="77777777" w:rsidTr="00586B95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35B4227" w14:textId="77777777" w:rsidR="000E5B50" w:rsidRPr="00B956EC" w:rsidRDefault="000E5B50" w:rsidP="00586B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0E5B50" w:rsidRPr="00B956EC" w14:paraId="6315C5DA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BF7489B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9545A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54FA1050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5542F22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A11D9F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1D5284FF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850A5B5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/sub-misura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F1BFA8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2C35EE5C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1C4F2DF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Riforma o investimento/ sub-investimen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60C61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6BCEAD42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C06196A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09B0C2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5943DA2F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490321" w14:textId="6C401803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  <w:r w:rsidR="00F163A9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/ Realizzator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09EFDE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0D7C2BFC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B16224E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Nome referent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2ECD06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2366BD7E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FB01CFD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UP 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5509D3" w14:textId="32764D5A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0678F847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B09983" w14:textId="19083E05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Estremi Convenzione</w:t>
            </w:r>
            <w:r w:rsidR="00F163A9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/ Contrat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3B86" w14:textId="77777777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Tipo:</w:t>
            </w:r>
          </w:p>
          <w:p w14:paraId="42328EF9" w14:textId="33392546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Protocollo</w:t>
            </w:r>
            <w:r w:rsidR="00F163A9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/ID</w:t>
            </w: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:</w:t>
            </w:r>
          </w:p>
          <w:p w14:paraId="17FE00FF" w14:textId="28A3B3B6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Data:</w:t>
            </w:r>
          </w:p>
        </w:tc>
      </w:tr>
    </w:tbl>
    <w:p w14:paraId="2C55D1B8" w14:textId="590A1A56" w:rsidR="000E5B50" w:rsidRDefault="000E5B50" w:rsidP="000E5B50">
      <w:pPr>
        <w:ind w:firstLine="794"/>
        <w:rPr>
          <w:rFonts w:ascii="Garamond" w:hAnsi="Garamond"/>
        </w:rPr>
      </w:pPr>
    </w:p>
    <w:p w14:paraId="73A142B6" w14:textId="0C89286C" w:rsidR="000E5B50" w:rsidRDefault="000E5B50" w:rsidP="000E5B50">
      <w:pPr>
        <w:ind w:firstLine="794"/>
        <w:rPr>
          <w:rFonts w:ascii="Garamond" w:hAnsi="Garamond"/>
        </w:rPr>
      </w:pPr>
    </w:p>
    <w:p w14:paraId="04E064B8" w14:textId="2F84A423" w:rsidR="000E5B50" w:rsidRDefault="000E5B50" w:rsidP="000E5B50">
      <w:pPr>
        <w:ind w:firstLine="794"/>
        <w:rPr>
          <w:rFonts w:ascii="Garamond" w:hAnsi="Garamond"/>
        </w:rPr>
      </w:pPr>
    </w:p>
    <w:p w14:paraId="0E999C86" w14:textId="361670EF" w:rsidR="000E5B50" w:rsidRDefault="000E5B50" w:rsidP="000E5B50">
      <w:pPr>
        <w:ind w:firstLine="794"/>
        <w:rPr>
          <w:rFonts w:ascii="Garamond" w:hAnsi="Garamond"/>
        </w:rPr>
      </w:pPr>
    </w:p>
    <w:p w14:paraId="230530EA" w14:textId="4B90B5CD" w:rsidR="00963D1A" w:rsidRPr="00CD4573" w:rsidRDefault="000E5B50" w:rsidP="00277253">
      <w:pPr>
        <w:spacing w:after="360"/>
        <w:jc w:val="both"/>
        <w:rPr>
          <w:rFonts w:ascii="Garamond" w:hAnsi="Garamond"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lastRenderedPageBreak/>
        <w:t>La/Il sottoscritta/o _________________________, nato a ________________________________________, il ___________________________, CF_________________________________, in qualità di legale rappresentante di ____________________________________________, con sede legale in Via/piazza __________________________________, n. _____, cap. ________, tel._____________________________, posta elettronica certificata (PEC) ____________________________________________________ ai sensi degli artt. 46 e 47 del DPR n. 445/2000 e quindi consapevole delle responsabilità di ordine amministrativo, civile e penale in caso di dichiarazioni mendaci, ex art. 76 del DPR medesimo</w:t>
      </w:r>
    </w:p>
    <w:p w14:paraId="7E8347A9" w14:textId="278E948A" w:rsidR="000E5B50" w:rsidRPr="00CD4573" w:rsidRDefault="000E5B50" w:rsidP="00277253">
      <w:pPr>
        <w:spacing w:after="360"/>
        <w:jc w:val="center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b/>
          <w:bCs/>
          <w:sz w:val="28"/>
          <w:szCs w:val="28"/>
        </w:rPr>
        <w:t>DICHIARA SOTTO LA PROPRIA RESPONSABILITÀ</w:t>
      </w:r>
    </w:p>
    <w:p w14:paraId="4F01D860" w14:textId="77777777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 xml:space="preserve">che il progetto presentato non è finanziato da altre fonti del bilancio dell’Unione europea, in ottemperanza a quanto previsto dall’art. 9 del Regolamento (UE) n. 241/2021; </w:t>
      </w:r>
    </w:p>
    <w:p w14:paraId="24E13F93" w14:textId="77777777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 xml:space="preserve">che la realizzazione delle attività progettuali prevede il rispetto del principio di addizionalità del sostegno dell’Unione europea previsto dall’art.9 del Regolamento (UE) n. 241/2021; </w:t>
      </w:r>
    </w:p>
    <w:p w14:paraId="2792E468" w14:textId="77777777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 xml:space="preserve">che la realizzazione delle attività progettuali prevede di non arrecare un danno significativo agli obiettivi ambientali, ai sensi dell'articolo 17 del Regolamento (UE) n. 852/2020; </w:t>
      </w:r>
    </w:p>
    <w:p w14:paraId="49DEC780" w14:textId="632A7BEE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CD4573">
        <w:rPr>
          <w:rFonts w:ascii="Garamond" w:hAnsi="Garamond"/>
          <w:sz w:val="28"/>
          <w:szCs w:val="28"/>
        </w:rPr>
        <w:t>Significant</w:t>
      </w:r>
      <w:proofErr w:type="spellEnd"/>
      <w:r w:rsidRPr="00CD4573">
        <w:rPr>
          <w:rFonts w:ascii="Garamond" w:hAnsi="Garamond"/>
          <w:sz w:val="28"/>
          <w:szCs w:val="28"/>
        </w:rPr>
        <w:t xml:space="preserve"> </w:t>
      </w:r>
      <w:proofErr w:type="spellStart"/>
      <w:r w:rsidRPr="00CD4573">
        <w:rPr>
          <w:rFonts w:ascii="Garamond" w:hAnsi="Garamond"/>
          <w:sz w:val="28"/>
          <w:szCs w:val="28"/>
        </w:rPr>
        <w:t>Harm</w:t>
      </w:r>
      <w:proofErr w:type="spellEnd"/>
      <w:r w:rsidRPr="00CD4573">
        <w:rPr>
          <w:rFonts w:ascii="Garamond" w:hAnsi="Garamond"/>
          <w:sz w:val="28"/>
          <w:szCs w:val="28"/>
        </w:rPr>
        <w:t>” (DNSH) e ai principi del Tagging digitale</w:t>
      </w:r>
      <w:r w:rsidR="00A37EBB" w:rsidRPr="00CD4573">
        <w:rPr>
          <w:rFonts w:ascii="Garamond" w:hAnsi="Garamond"/>
          <w:sz w:val="28"/>
          <w:szCs w:val="28"/>
        </w:rPr>
        <w:t xml:space="preserve"> e ambientale</w:t>
      </w:r>
      <w:r w:rsidRPr="00CD4573">
        <w:rPr>
          <w:rFonts w:ascii="Garamond" w:hAnsi="Garamond"/>
          <w:sz w:val="28"/>
          <w:szCs w:val="28"/>
        </w:rPr>
        <w:t>, della parità di genere (Gender Equality)</w:t>
      </w:r>
      <w:r w:rsidR="00E810DB">
        <w:rPr>
          <w:rFonts w:ascii="Garamond" w:hAnsi="Garamond"/>
          <w:sz w:val="28"/>
          <w:szCs w:val="28"/>
        </w:rPr>
        <w:t xml:space="preserve"> </w:t>
      </w:r>
      <w:r w:rsidR="00E810DB" w:rsidRPr="00E810DB">
        <w:rPr>
          <w:rFonts w:ascii="Garamond" w:hAnsi="Garamond"/>
          <w:sz w:val="28"/>
          <w:szCs w:val="28"/>
        </w:rPr>
        <w:t>e generazionali</w:t>
      </w:r>
      <w:r w:rsidR="00E810DB">
        <w:rPr>
          <w:rFonts w:ascii="Garamond" w:hAnsi="Garamond"/>
          <w:sz w:val="28"/>
          <w:szCs w:val="28"/>
        </w:rPr>
        <w:t xml:space="preserve"> (compresa</w:t>
      </w:r>
      <w:r w:rsidR="00E810DB" w:rsidRPr="00E810DB">
        <w:rPr>
          <w:rFonts w:ascii="Garamond" w:hAnsi="Garamond"/>
          <w:sz w:val="28"/>
          <w:szCs w:val="28"/>
        </w:rPr>
        <w:t xml:space="preserve"> l’inclusione lavorativa delle persone con disabilità, di cui al DPCM del 7 dicembre 2021</w:t>
      </w:r>
      <w:r w:rsidR="00E810DB">
        <w:rPr>
          <w:rFonts w:ascii="Garamond" w:hAnsi="Garamond"/>
          <w:sz w:val="28"/>
          <w:szCs w:val="28"/>
        </w:rPr>
        <w:t>)</w:t>
      </w:r>
      <w:r w:rsidRPr="00CD4573">
        <w:rPr>
          <w:rFonts w:ascii="Garamond" w:hAnsi="Garamond"/>
          <w:sz w:val="28"/>
          <w:szCs w:val="28"/>
        </w:rPr>
        <w:t xml:space="preserve">, di protezione e valorizzazione dei giovani e del superamento dei divari </w:t>
      </w:r>
      <w:r w:rsidR="00A37EBB" w:rsidRPr="00CD4573">
        <w:rPr>
          <w:rFonts w:ascii="Garamond" w:hAnsi="Garamond"/>
          <w:sz w:val="28"/>
          <w:szCs w:val="28"/>
        </w:rPr>
        <w:t>territoriali di cittadin</w:t>
      </w:r>
      <w:r w:rsidR="00CD4573">
        <w:rPr>
          <w:rFonts w:ascii="Garamond" w:hAnsi="Garamond"/>
          <w:sz w:val="28"/>
          <w:szCs w:val="28"/>
        </w:rPr>
        <w:t>an</w:t>
      </w:r>
      <w:r w:rsidR="00A37EBB" w:rsidRPr="00CD4573">
        <w:rPr>
          <w:rFonts w:ascii="Garamond" w:hAnsi="Garamond"/>
          <w:sz w:val="28"/>
          <w:szCs w:val="28"/>
        </w:rPr>
        <w:t>za</w:t>
      </w:r>
      <w:r w:rsidRPr="00CD4573">
        <w:rPr>
          <w:rFonts w:ascii="Garamond" w:hAnsi="Garamond"/>
          <w:sz w:val="28"/>
          <w:szCs w:val="28"/>
        </w:rPr>
        <w:t xml:space="preserve">; </w:t>
      </w:r>
    </w:p>
    <w:p w14:paraId="55994031" w14:textId="595AB409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right="266"/>
        <w:contextualSpacing w:val="0"/>
        <w:jc w:val="both"/>
        <w:rPr>
          <w:rFonts w:ascii="Garamond" w:hAnsi="Garamond"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>che la realizzazione delle attività è coerente con le condizionalità</w:t>
      </w:r>
      <w:r w:rsidR="00A37EBB" w:rsidRPr="00CD4573">
        <w:rPr>
          <w:rFonts w:ascii="Garamond" w:hAnsi="Garamond"/>
          <w:sz w:val="28"/>
          <w:szCs w:val="28"/>
        </w:rPr>
        <w:t xml:space="preserve">, </w:t>
      </w:r>
      <w:r w:rsidRPr="00CD4573">
        <w:rPr>
          <w:rFonts w:ascii="Garamond" w:hAnsi="Garamond"/>
          <w:sz w:val="28"/>
          <w:szCs w:val="28"/>
        </w:rPr>
        <w:t>di tutti gli ulteriori requisiti</w:t>
      </w:r>
      <w:r w:rsidR="00A37EBB" w:rsidRPr="00CD4573">
        <w:rPr>
          <w:rFonts w:ascii="Garamond" w:hAnsi="Garamond"/>
          <w:sz w:val="28"/>
          <w:szCs w:val="28"/>
        </w:rPr>
        <w:t xml:space="preserve"> </w:t>
      </w:r>
      <w:r w:rsidRPr="00CD4573">
        <w:rPr>
          <w:rFonts w:ascii="Garamond" w:hAnsi="Garamond"/>
          <w:sz w:val="28"/>
          <w:szCs w:val="28"/>
        </w:rPr>
        <w:t>connessi all</w:t>
      </w:r>
      <w:r w:rsidR="00A37EBB" w:rsidRPr="00CD4573">
        <w:rPr>
          <w:rFonts w:ascii="Garamond" w:hAnsi="Garamond"/>
          <w:sz w:val="28"/>
          <w:szCs w:val="28"/>
        </w:rPr>
        <w:t xml:space="preserve">a </w:t>
      </w:r>
      <w:r w:rsidRPr="00CD4573">
        <w:rPr>
          <w:rFonts w:ascii="Garamond" w:hAnsi="Garamond"/>
          <w:sz w:val="28"/>
          <w:szCs w:val="28"/>
        </w:rPr>
        <w:t>misur</w:t>
      </w:r>
      <w:r w:rsidR="00A37EBB" w:rsidRPr="00CD4573">
        <w:rPr>
          <w:rFonts w:ascii="Garamond" w:hAnsi="Garamond"/>
          <w:sz w:val="28"/>
          <w:szCs w:val="28"/>
        </w:rPr>
        <w:t>a</w:t>
      </w:r>
      <w:r w:rsidRPr="00CD4573">
        <w:rPr>
          <w:rFonts w:ascii="Garamond" w:hAnsi="Garamond"/>
          <w:sz w:val="28"/>
          <w:szCs w:val="28"/>
        </w:rPr>
        <w:t xml:space="preserve"> (investiment</w:t>
      </w:r>
      <w:r w:rsidR="00A37EBB" w:rsidRPr="00CD4573">
        <w:rPr>
          <w:rFonts w:ascii="Garamond" w:hAnsi="Garamond"/>
          <w:sz w:val="28"/>
          <w:szCs w:val="28"/>
        </w:rPr>
        <w:t>o</w:t>
      </w:r>
      <w:r w:rsidRPr="00CD4573">
        <w:rPr>
          <w:rFonts w:ascii="Garamond" w:hAnsi="Garamond"/>
          <w:sz w:val="28"/>
          <w:szCs w:val="28"/>
        </w:rPr>
        <w:t>/riform</w:t>
      </w:r>
      <w:r w:rsidR="00A37EBB" w:rsidRPr="00CD4573">
        <w:rPr>
          <w:rFonts w:ascii="Garamond" w:hAnsi="Garamond"/>
          <w:sz w:val="28"/>
          <w:szCs w:val="28"/>
        </w:rPr>
        <w:t>a)</w:t>
      </w:r>
      <w:r w:rsidRPr="00CD4573">
        <w:rPr>
          <w:rFonts w:ascii="Garamond" w:hAnsi="Garamond"/>
          <w:sz w:val="28"/>
          <w:szCs w:val="28"/>
        </w:rPr>
        <w:t xml:space="preserve"> </w:t>
      </w:r>
      <w:r w:rsidR="00A37EBB" w:rsidRPr="00CD4573">
        <w:rPr>
          <w:rFonts w:ascii="Garamond" w:hAnsi="Garamond"/>
          <w:sz w:val="28"/>
          <w:szCs w:val="28"/>
        </w:rPr>
        <w:t>cui è associato il progetto PNRR, concordati con l’Amministrazione centrale titolare in sede di Convenzione/Accordo</w:t>
      </w:r>
      <w:r w:rsidR="00EF79B2">
        <w:rPr>
          <w:rFonts w:ascii="Garamond" w:hAnsi="Garamond"/>
          <w:sz w:val="28"/>
          <w:szCs w:val="28"/>
        </w:rPr>
        <w:t>/Contratto</w:t>
      </w:r>
      <w:r w:rsidR="00A37EBB" w:rsidRPr="00CD4573">
        <w:rPr>
          <w:rFonts w:ascii="Garamond" w:hAnsi="Garamond"/>
          <w:sz w:val="28"/>
          <w:szCs w:val="28"/>
        </w:rPr>
        <w:t>, compreso l’eventuale contributo</w:t>
      </w:r>
      <w:r w:rsidR="00EF79B2">
        <w:rPr>
          <w:rFonts w:ascii="Garamond" w:hAnsi="Garamond"/>
          <w:sz w:val="28"/>
          <w:szCs w:val="28"/>
        </w:rPr>
        <w:t xml:space="preserve"> al conseguimento di </w:t>
      </w:r>
      <w:r w:rsidR="00EF79B2" w:rsidRPr="002D23FD">
        <w:rPr>
          <w:rFonts w:ascii="Garamond" w:hAnsi="Garamond"/>
          <w:i/>
          <w:iCs/>
          <w:sz w:val="28"/>
          <w:szCs w:val="28"/>
        </w:rPr>
        <w:t>milestone</w:t>
      </w:r>
      <w:r w:rsidR="00EF79B2">
        <w:rPr>
          <w:rFonts w:ascii="Garamond" w:hAnsi="Garamond"/>
          <w:sz w:val="28"/>
          <w:szCs w:val="28"/>
        </w:rPr>
        <w:t xml:space="preserve"> e </w:t>
      </w:r>
      <w:r w:rsidR="00EF79B2" w:rsidRPr="002D23FD">
        <w:rPr>
          <w:rFonts w:ascii="Garamond" w:hAnsi="Garamond"/>
          <w:i/>
          <w:iCs/>
          <w:sz w:val="28"/>
          <w:szCs w:val="28"/>
        </w:rPr>
        <w:t>target</w:t>
      </w:r>
      <w:r w:rsidR="00EF79B2">
        <w:rPr>
          <w:rFonts w:ascii="Garamond" w:hAnsi="Garamond"/>
          <w:sz w:val="28"/>
          <w:szCs w:val="28"/>
        </w:rPr>
        <w:t xml:space="preserve">, </w:t>
      </w:r>
      <w:r w:rsidR="002D23FD">
        <w:rPr>
          <w:rFonts w:ascii="Garamond" w:hAnsi="Garamond"/>
          <w:sz w:val="28"/>
          <w:szCs w:val="28"/>
        </w:rPr>
        <w:t>nonché</w:t>
      </w:r>
      <w:r w:rsidR="00B45CB6">
        <w:rPr>
          <w:rFonts w:ascii="Garamond" w:hAnsi="Garamond"/>
          <w:sz w:val="28"/>
          <w:szCs w:val="28"/>
        </w:rPr>
        <w:t xml:space="preserve"> </w:t>
      </w:r>
      <w:r w:rsidR="002D23FD">
        <w:rPr>
          <w:rFonts w:ascii="Garamond" w:hAnsi="Garamond"/>
          <w:sz w:val="28"/>
          <w:szCs w:val="28"/>
        </w:rPr>
        <w:t>rispetto</w:t>
      </w:r>
      <w:r w:rsidR="00A37EBB" w:rsidRPr="00CD4573">
        <w:rPr>
          <w:rFonts w:ascii="Garamond" w:hAnsi="Garamond"/>
          <w:sz w:val="28"/>
          <w:szCs w:val="28"/>
        </w:rPr>
        <w:t xml:space="preserve"> agli indicatori comuni di riferimento;</w:t>
      </w:r>
    </w:p>
    <w:p w14:paraId="0F010D49" w14:textId="7B931BAA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 xml:space="preserve">che l’attuazione del progetto prevede il rispetto della normativa europea e nazionale, in base a quanto previsto dal Reg. (UE) n. 241/2021 e dal decreto-legge 31 maggio 2021, n. 77 come modificato dalla legge 29 luglio 2021, n. 108, con </w:t>
      </w:r>
      <w:r w:rsidRPr="00CD4573">
        <w:rPr>
          <w:rFonts w:ascii="Garamond" w:hAnsi="Garamond"/>
          <w:sz w:val="28"/>
          <w:szCs w:val="28"/>
        </w:rPr>
        <w:lastRenderedPageBreak/>
        <w:t xml:space="preserve">particolare riferimento ai principi di parità di trattamento, non discriminazione, trasparenza, proporzionalità e pubblicità; </w:t>
      </w:r>
    </w:p>
    <w:p w14:paraId="792D2DBB" w14:textId="16AF699A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>che rispetterà il principio di parità di genere in relazione agli articoli 2, 3, paragrafo 3, del TUE, 8, 10, 19 e 157 del TFUE, e 21 e 23 della Carta dei diritti fondamentali dell’Unione europea e producendo</w:t>
      </w:r>
      <w:r w:rsidR="00734DE2">
        <w:rPr>
          <w:rFonts w:ascii="Garamond" w:hAnsi="Garamond"/>
          <w:sz w:val="28"/>
          <w:szCs w:val="28"/>
        </w:rPr>
        <w:t>, ove pertinente,</w:t>
      </w:r>
      <w:r w:rsidRPr="00CD4573">
        <w:rPr>
          <w:rFonts w:ascii="Garamond" w:hAnsi="Garamond"/>
          <w:sz w:val="28"/>
          <w:szCs w:val="28"/>
        </w:rPr>
        <w:t xml:space="preserve"> dati relativi ai destinatari effettivi dei progetti anche disaggregati per genere;</w:t>
      </w:r>
    </w:p>
    <w:p w14:paraId="03EF94C9" w14:textId="77777777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 xml:space="preserve">che adotterà misure adeguate volte a rispettare il principio di sana gestione finanziaria secondo quanto disciplinato nel Regolamento finanziario (UE, </w:t>
      </w:r>
      <w:proofErr w:type="spellStart"/>
      <w:r w:rsidRPr="00CD4573">
        <w:rPr>
          <w:rFonts w:ascii="Garamond" w:hAnsi="Garamond"/>
          <w:sz w:val="28"/>
          <w:szCs w:val="28"/>
        </w:rPr>
        <w:t>Euratom</w:t>
      </w:r>
      <w:proofErr w:type="spellEnd"/>
      <w:r w:rsidRPr="00CD4573">
        <w:rPr>
          <w:rFonts w:ascii="Garamond" w:hAnsi="Garamond"/>
          <w:sz w:val="28"/>
          <w:szCs w:val="28"/>
        </w:rPr>
        <w:t xml:space="preserve">) 1046/2018 e nell’art. 22 del Regolamento (UE) n. 240/2021, in particolare, in materia di prevenzione dei conflitti di interessi, delle frodi, della corruzione, di recupero e di restituzione dei fondi che sono stati indebitamente assegnati; </w:t>
      </w:r>
    </w:p>
    <w:p w14:paraId="23E5442E" w14:textId="6B8BBD96" w:rsidR="000E5B50" w:rsidRPr="00CD457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>di essere a conoscenza che l’Amministrazione central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6AF50439" w14:textId="1013C1AE" w:rsidR="000E5B50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sz w:val="28"/>
          <w:szCs w:val="28"/>
        </w:rPr>
      </w:pPr>
      <w:r w:rsidRPr="00CD4573">
        <w:rPr>
          <w:rFonts w:ascii="Garamond" w:hAnsi="Garamond"/>
          <w:sz w:val="28"/>
          <w:szCs w:val="28"/>
        </w:rPr>
        <w:t>che ha effettuato i controlli di legalità e amministrativo-contabili previsti</w:t>
      </w:r>
      <w:r w:rsidR="007759F6">
        <w:rPr>
          <w:rFonts w:ascii="Garamond" w:hAnsi="Garamond"/>
          <w:sz w:val="28"/>
          <w:szCs w:val="28"/>
        </w:rPr>
        <w:t xml:space="preserve"> </w:t>
      </w:r>
      <w:r w:rsidRPr="00CD4573">
        <w:rPr>
          <w:rFonts w:ascii="Garamond" w:hAnsi="Garamond"/>
          <w:sz w:val="28"/>
          <w:szCs w:val="28"/>
        </w:rPr>
        <w:t>dalla legislazione nazionale applicabile</w:t>
      </w:r>
      <w:r w:rsidR="007759F6">
        <w:rPr>
          <w:rFonts w:ascii="Garamond" w:hAnsi="Garamond"/>
          <w:sz w:val="28"/>
          <w:szCs w:val="28"/>
        </w:rPr>
        <w:t xml:space="preserve">, ove pertinenti, </w:t>
      </w:r>
      <w:r w:rsidRPr="00CD4573">
        <w:rPr>
          <w:rFonts w:ascii="Garamond" w:hAnsi="Garamond"/>
          <w:sz w:val="28"/>
          <w:szCs w:val="28"/>
        </w:rPr>
        <w:t>per garantire la regolarità delle procedure e delle spese sostenute, nonché la riferibilità delle spese al progetto ammesso al finanziamento sul PNRR</w:t>
      </w:r>
      <w:r w:rsidR="00CD4573">
        <w:rPr>
          <w:rFonts w:ascii="Garamond" w:hAnsi="Garamond"/>
          <w:sz w:val="28"/>
          <w:szCs w:val="28"/>
        </w:rPr>
        <w:t>.</w:t>
      </w:r>
    </w:p>
    <w:p w14:paraId="2D1F8486" w14:textId="3A80CA61" w:rsidR="00CD4573" w:rsidRDefault="00CD4573" w:rsidP="00CD457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79E0BAA9" w14:textId="310EAEB9" w:rsidR="00CD4573" w:rsidRDefault="00CD4573" w:rsidP="00CD457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D4573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C32A3" wp14:editId="0E2467BE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A8A3" w14:textId="2FE1EB59" w:rsidR="00CD4573" w:rsidRDefault="00CD4573" w:rsidP="00CD4573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C3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" stroked="f">
                <v:textbox style="mso-fit-shape-to-text:t">
                  <w:txbxContent>
                    <w:p w14:paraId="58D4A8A3" w14:textId="2FE1EB59" w:rsidR="00CD4573" w:rsidRDefault="00CD4573" w:rsidP="00CD4573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Luogo 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4573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2242E" wp14:editId="3D234BEC">
                <wp:simplePos x="0" y="0"/>
                <wp:positionH relativeFrom="column">
                  <wp:posOffset>3620770</wp:posOffset>
                </wp:positionH>
                <wp:positionV relativeFrom="paragraph">
                  <wp:posOffset>23876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1892" w14:textId="3E39FF09" w:rsidR="00CD4573" w:rsidRDefault="00CD4573" w:rsidP="00CD4573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D457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Il Legale Rappresentante</w:t>
                            </w:r>
                          </w:p>
                          <w:p w14:paraId="1BC5475F" w14:textId="17754C55" w:rsidR="00CD4573" w:rsidRPr="00CD4573" w:rsidRDefault="00CD4573" w:rsidP="00CD457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573">
                              <w:rPr>
                                <w:rFonts w:ascii="Garamond" w:hAnsi="Garamond"/>
                                <w:i/>
                                <w:iCs/>
                              </w:rPr>
                              <w:t>Firma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2242E" id="_x0000_s1027" type="#_x0000_t202" style="position:absolute;left:0;text-align:left;margin-left:285.1pt;margin-top:18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1XllZeEAAAAKAQAADwAAAAAAAAAAAAAAAAB9BAAAZHJzL2Rv&#10;d25yZXYueG1sUEsFBgAAAAAEAAQA8wAAAIsFAAAAAA==&#10;" stroked="f">
                <v:textbox style="mso-fit-shape-to-text:t">
                  <w:txbxContent>
                    <w:p w14:paraId="09FE1892" w14:textId="3E39FF09" w:rsidR="00CD4573" w:rsidRDefault="00CD4573" w:rsidP="00CD4573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D4573">
                        <w:rPr>
                          <w:rFonts w:ascii="Garamond" w:hAnsi="Garamond"/>
                          <w:sz w:val="28"/>
                          <w:szCs w:val="28"/>
                        </w:rPr>
                        <w:t>Il Legale Rappresentante</w:t>
                      </w:r>
                    </w:p>
                    <w:p w14:paraId="1BC5475F" w14:textId="17754C55" w:rsidR="00CD4573" w:rsidRPr="00CD4573" w:rsidRDefault="00CD4573" w:rsidP="00CD457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CD4573">
                        <w:rPr>
                          <w:rFonts w:ascii="Garamond" w:hAnsi="Garamond"/>
                          <w:i/>
                          <w:iCs/>
                        </w:rPr>
                        <w:t>Firma digi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F8EDB" w14:textId="06CAE70E" w:rsidR="00CD4573" w:rsidRPr="00CD4573" w:rsidRDefault="00CD4573" w:rsidP="00CD457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sectPr w:rsidR="00CD4573" w:rsidRPr="00CD4573" w:rsidSect="00E23671">
      <w:headerReference w:type="default" r:id="rId8"/>
      <w:footerReference w:type="default" r:id="rId9"/>
      <w:pgSz w:w="11906" w:h="16838"/>
      <w:pgMar w:top="1417" w:right="993" w:bottom="709" w:left="114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AB0B" w14:textId="77777777" w:rsidR="008B5214" w:rsidRDefault="008B5214" w:rsidP="00AC709A">
      <w:pPr>
        <w:spacing w:after="0" w:line="240" w:lineRule="auto"/>
      </w:pPr>
      <w:r>
        <w:separator/>
      </w:r>
    </w:p>
  </w:endnote>
  <w:endnote w:type="continuationSeparator" w:id="0">
    <w:p w14:paraId="0842EB28" w14:textId="77777777" w:rsidR="008B5214" w:rsidRDefault="008B5214" w:rsidP="00AC709A">
      <w:pPr>
        <w:spacing w:after="0" w:line="240" w:lineRule="auto"/>
      </w:pPr>
      <w:r>
        <w:continuationSeparator/>
      </w:r>
    </w:p>
  </w:endnote>
  <w:endnote w:type="continuationNotice" w:id="1">
    <w:p w14:paraId="6F72D539" w14:textId="77777777" w:rsidR="008B5214" w:rsidRDefault="008B5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AC709A" w:rsidRDefault="00AC70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AC709A" w:rsidRDefault="00AC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082B" w14:textId="77777777" w:rsidR="008B5214" w:rsidRDefault="008B5214" w:rsidP="00AC709A">
      <w:pPr>
        <w:spacing w:after="0" w:line="240" w:lineRule="auto"/>
      </w:pPr>
      <w:r>
        <w:separator/>
      </w:r>
    </w:p>
  </w:footnote>
  <w:footnote w:type="continuationSeparator" w:id="0">
    <w:p w14:paraId="5EF3BBC9" w14:textId="77777777" w:rsidR="008B5214" w:rsidRDefault="008B5214" w:rsidP="00AC709A">
      <w:pPr>
        <w:spacing w:after="0" w:line="240" w:lineRule="auto"/>
      </w:pPr>
      <w:r>
        <w:continuationSeparator/>
      </w:r>
    </w:p>
  </w:footnote>
  <w:footnote w:type="continuationNotice" w:id="1">
    <w:p w14:paraId="603FDAFC" w14:textId="77777777" w:rsidR="008B5214" w:rsidRDefault="008B5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B997" w14:textId="728A7EED" w:rsidR="009F6C29" w:rsidRDefault="00F94997" w:rsidP="002B14AE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</w:t>
    </w:r>
    <w:r w:rsidR="002B14AE">
      <w:rPr>
        <w:rFonts w:ascii="Cambria" w:hAnsi="Cambria"/>
        <w:noProof/>
      </w:rPr>
      <w:t xml:space="preserve">                                                   </w:t>
    </w:r>
    <w:r w:rsidR="00CF04A1">
      <w:rPr>
        <w:rFonts w:ascii="Cambria" w:hAnsi="Cambria"/>
        <w:noProof/>
      </w:rPr>
      <w:t xml:space="preserve">    </w:t>
    </w:r>
    <w:r w:rsidR="00005DF4">
      <w:rPr>
        <w:rFonts w:ascii="Cambria" w:hAnsi="Cambria"/>
        <w:noProof/>
      </w:rPr>
      <w:t xml:space="preserve"> </w:t>
    </w:r>
    <w:r w:rsidR="00972C8F">
      <w:rPr>
        <w:rFonts w:ascii="Cambria" w:hAnsi="Cambria"/>
        <w:noProof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140"/>
      <w:gridCol w:w="2798"/>
    </w:tblGrid>
    <w:tr w:rsidR="009F6C29" w14:paraId="6773F290" w14:textId="77777777" w:rsidTr="00161BEA">
      <w:tc>
        <w:tcPr>
          <w:tcW w:w="3176" w:type="dxa"/>
          <w:vAlign w:val="center"/>
        </w:tcPr>
        <w:p w14:paraId="5CE7D1B6" w14:textId="77777777" w:rsidR="009F6C29" w:rsidRPr="000F7D11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44652DA0" w14:textId="77777777" w:rsidR="009F6C29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4633CEC" wp14:editId="0E24EFCC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4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78942C49" w14:textId="77777777" w:rsidR="009F6C29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4A3DB037" w14:textId="01BDC052" w:rsidR="00005DF4" w:rsidRDefault="00005DF4" w:rsidP="002B14AE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</w:p>
  <w:p w14:paraId="07B01183" w14:textId="77777777" w:rsidR="00005DF4" w:rsidRDefault="00005DF4" w:rsidP="00972C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587"/>
    <w:multiLevelType w:val="hybridMultilevel"/>
    <w:tmpl w:val="189A10D8"/>
    <w:lvl w:ilvl="0" w:tplc="87A2C47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3542"/>
    <w:multiLevelType w:val="hybridMultilevel"/>
    <w:tmpl w:val="A8B8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8"/>
  </w:num>
  <w:num w:numId="10">
    <w:abstractNumId w:val="0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4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5DF4"/>
    <w:rsid w:val="00016095"/>
    <w:rsid w:val="000208F8"/>
    <w:rsid w:val="00023438"/>
    <w:rsid w:val="00032788"/>
    <w:rsid w:val="0003413C"/>
    <w:rsid w:val="000366C0"/>
    <w:rsid w:val="00043BDC"/>
    <w:rsid w:val="0005041D"/>
    <w:rsid w:val="0005521C"/>
    <w:rsid w:val="00066F46"/>
    <w:rsid w:val="00067F21"/>
    <w:rsid w:val="00076158"/>
    <w:rsid w:val="00094043"/>
    <w:rsid w:val="00095798"/>
    <w:rsid w:val="000A4866"/>
    <w:rsid w:val="000A4B6E"/>
    <w:rsid w:val="000B2343"/>
    <w:rsid w:val="000B6617"/>
    <w:rsid w:val="000C3F6D"/>
    <w:rsid w:val="000D3601"/>
    <w:rsid w:val="000D3B7A"/>
    <w:rsid w:val="000E1499"/>
    <w:rsid w:val="000E3F01"/>
    <w:rsid w:val="000E5B50"/>
    <w:rsid w:val="000E6E9E"/>
    <w:rsid w:val="000F6561"/>
    <w:rsid w:val="0010657D"/>
    <w:rsid w:val="00120426"/>
    <w:rsid w:val="0012657C"/>
    <w:rsid w:val="00155438"/>
    <w:rsid w:val="00161230"/>
    <w:rsid w:val="00167F45"/>
    <w:rsid w:val="001866CE"/>
    <w:rsid w:val="001959DE"/>
    <w:rsid w:val="00196DDB"/>
    <w:rsid w:val="00197E65"/>
    <w:rsid w:val="001A5351"/>
    <w:rsid w:val="001D01DD"/>
    <w:rsid w:val="001E5523"/>
    <w:rsid w:val="001F44C2"/>
    <w:rsid w:val="00207242"/>
    <w:rsid w:val="00207976"/>
    <w:rsid w:val="00211E2B"/>
    <w:rsid w:val="00220FEF"/>
    <w:rsid w:val="00231B4B"/>
    <w:rsid w:val="002365E2"/>
    <w:rsid w:val="00243583"/>
    <w:rsid w:val="002444CB"/>
    <w:rsid w:val="00250D6F"/>
    <w:rsid w:val="00261E8A"/>
    <w:rsid w:val="00266231"/>
    <w:rsid w:val="002672EC"/>
    <w:rsid w:val="00276509"/>
    <w:rsid w:val="00277253"/>
    <w:rsid w:val="00282DF1"/>
    <w:rsid w:val="00285C92"/>
    <w:rsid w:val="002874C5"/>
    <w:rsid w:val="00290428"/>
    <w:rsid w:val="0029492E"/>
    <w:rsid w:val="002B0ACA"/>
    <w:rsid w:val="002B14AE"/>
    <w:rsid w:val="002B2369"/>
    <w:rsid w:val="002C68B9"/>
    <w:rsid w:val="002D14C2"/>
    <w:rsid w:val="002D23FD"/>
    <w:rsid w:val="002D6CD4"/>
    <w:rsid w:val="002F0651"/>
    <w:rsid w:val="002F1755"/>
    <w:rsid w:val="002F4B00"/>
    <w:rsid w:val="003128A2"/>
    <w:rsid w:val="0032761C"/>
    <w:rsid w:val="0034183F"/>
    <w:rsid w:val="00345F9C"/>
    <w:rsid w:val="0034707B"/>
    <w:rsid w:val="003536BF"/>
    <w:rsid w:val="0036015B"/>
    <w:rsid w:val="0036486B"/>
    <w:rsid w:val="00364B03"/>
    <w:rsid w:val="00365D35"/>
    <w:rsid w:val="00367C3C"/>
    <w:rsid w:val="003841B7"/>
    <w:rsid w:val="003907FF"/>
    <w:rsid w:val="0039241F"/>
    <w:rsid w:val="003974A8"/>
    <w:rsid w:val="003A3BE9"/>
    <w:rsid w:val="003B138B"/>
    <w:rsid w:val="003C0924"/>
    <w:rsid w:val="003C61A0"/>
    <w:rsid w:val="003D7074"/>
    <w:rsid w:val="003D7217"/>
    <w:rsid w:val="003E1411"/>
    <w:rsid w:val="003E2583"/>
    <w:rsid w:val="003E3F6E"/>
    <w:rsid w:val="003E4A84"/>
    <w:rsid w:val="00430BE6"/>
    <w:rsid w:val="00442A3B"/>
    <w:rsid w:val="004432C9"/>
    <w:rsid w:val="00446E88"/>
    <w:rsid w:val="00471EE6"/>
    <w:rsid w:val="004730E2"/>
    <w:rsid w:val="00474972"/>
    <w:rsid w:val="004A4FF3"/>
    <w:rsid w:val="004B2E2C"/>
    <w:rsid w:val="004B6D6D"/>
    <w:rsid w:val="004C2A88"/>
    <w:rsid w:val="004C2DCC"/>
    <w:rsid w:val="004C7EED"/>
    <w:rsid w:val="004D0808"/>
    <w:rsid w:val="004D0F22"/>
    <w:rsid w:val="004D2A73"/>
    <w:rsid w:val="004D58FD"/>
    <w:rsid w:val="004D777A"/>
    <w:rsid w:val="004E42E2"/>
    <w:rsid w:val="004E6E95"/>
    <w:rsid w:val="0051032E"/>
    <w:rsid w:val="0051127D"/>
    <w:rsid w:val="0051264F"/>
    <w:rsid w:val="005146EF"/>
    <w:rsid w:val="005241FE"/>
    <w:rsid w:val="00531103"/>
    <w:rsid w:val="00533316"/>
    <w:rsid w:val="00551F67"/>
    <w:rsid w:val="0055712E"/>
    <w:rsid w:val="00560718"/>
    <w:rsid w:val="0058709A"/>
    <w:rsid w:val="0059088E"/>
    <w:rsid w:val="00596392"/>
    <w:rsid w:val="005A3CAF"/>
    <w:rsid w:val="005A3E56"/>
    <w:rsid w:val="005B33E1"/>
    <w:rsid w:val="005B36F1"/>
    <w:rsid w:val="005C2C6F"/>
    <w:rsid w:val="005C7D80"/>
    <w:rsid w:val="005D6DED"/>
    <w:rsid w:val="005F0D0F"/>
    <w:rsid w:val="005F28EE"/>
    <w:rsid w:val="0060446C"/>
    <w:rsid w:val="00604B64"/>
    <w:rsid w:val="0062421F"/>
    <w:rsid w:val="006277AA"/>
    <w:rsid w:val="00645ADD"/>
    <w:rsid w:val="006467CA"/>
    <w:rsid w:val="0065732F"/>
    <w:rsid w:val="00657C9C"/>
    <w:rsid w:val="00661A02"/>
    <w:rsid w:val="006630D1"/>
    <w:rsid w:val="00670CC6"/>
    <w:rsid w:val="00691800"/>
    <w:rsid w:val="0069262A"/>
    <w:rsid w:val="006B4491"/>
    <w:rsid w:val="006B52F5"/>
    <w:rsid w:val="006C7803"/>
    <w:rsid w:val="006D3FF1"/>
    <w:rsid w:val="006D78F0"/>
    <w:rsid w:val="006F0A71"/>
    <w:rsid w:val="007023A1"/>
    <w:rsid w:val="0070287E"/>
    <w:rsid w:val="00734BA3"/>
    <w:rsid w:val="00734DE2"/>
    <w:rsid w:val="00741976"/>
    <w:rsid w:val="00750A41"/>
    <w:rsid w:val="00753951"/>
    <w:rsid w:val="00756401"/>
    <w:rsid w:val="00771D3C"/>
    <w:rsid w:val="00771F40"/>
    <w:rsid w:val="007742A2"/>
    <w:rsid w:val="007759F6"/>
    <w:rsid w:val="007764FC"/>
    <w:rsid w:val="007A6692"/>
    <w:rsid w:val="007A692D"/>
    <w:rsid w:val="007B39D8"/>
    <w:rsid w:val="007C081A"/>
    <w:rsid w:val="007C1BA8"/>
    <w:rsid w:val="007C759B"/>
    <w:rsid w:val="007D140D"/>
    <w:rsid w:val="007D3BCA"/>
    <w:rsid w:val="007D4ECE"/>
    <w:rsid w:val="007D73B5"/>
    <w:rsid w:val="007E03F3"/>
    <w:rsid w:val="007E0DE8"/>
    <w:rsid w:val="00804F23"/>
    <w:rsid w:val="00813C48"/>
    <w:rsid w:val="0081754E"/>
    <w:rsid w:val="00825596"/>
    <w:rsid w:val="0083131F"/>
    <w:rsid w:val="0084675D"/>
    <w:rsid w:val="00861840"/>
    <w:rsid w:val="008841EE"/>
    <w:rsid w:val="00891B66"/>
    <w:rsid w:val="0089461C"/>
    <w:rsid w:val="008B24E9"/>
    <w:rsid w:val="008B5214"/>
    <w:rsid w:val="008B5F79"/>
    <w:rsid w:val="008C1372"/>
    <w:rsid w:val="008C5538"/>
    <w:rsid w:val="008C7F61"/>
    <w:rsid w:val="008D138D"/>
    <w:rsid w:val="008D2E9A"/>
    <w:rsid w:val="008D6F0B"/>
    <w:rsid w:val="008E3712"/>
    <w:rsid w:val="008E4465"/>
    <w:rsid w:val="008F5272"/>
    <w:rsid w:val="00901319"/>
    <w:rsid w:val="009030F8"/>
    <w:rsid w:val="009142E4"/>
    <w:rsid w:val="00917238"/>
    <w:rsid w:val="00933F61"/>
    <w:rsid w:val="009356DE"/>
    <w:rsid w:val="0094106A"/>
    <w:rsid w:val="009434CB"/>
    <w:rsid w:val="009463E6"/>
    <w:rsid w:val="009543FE"/>
    <w:rsid w:val="00963D1A"/>
    <w:rsid w:val="00972163"/>
    <w:rsid w:val="00972537"/>
    <w:rsid w:val="00972C8F"/>
    <w:rsid w:val="0098629A"/>
    <w:rsid w:val="00987D14"/>
    <w:rsid w:val="00994005"/>
    <w:rsid w:val="009942E2"/>
    <w:rsid w:val="009967DC"/>
    <w:rsid w:val="009B14DA"/>
    <w:rsid w:val="009C07CA"/>
    <w:rsid w:val="009D45E6"/>
    <w:rsid w:val="009E18EF"/>
    <w:rsid w:val="009E3945"/>
    <w:rsid w:val="009E51F2"/>
    <w:rsid w:val="009F6C29"/>
    <w:rsid w:val="00A11C36"/>
    <w:rsid w:val="00A20851"/>
    <w:rsid w:val="00A36AFF"/>
    <w:rsid w:val="00A36D09"/>
    <w:rsid w:val="00A37EBB"/>
    <w:rsid w:val="00A43B8F"/>
    <w:rsid w:val="00A4575C"/>
    <w:rsid w:val="00A45B58"/>
    <w:rsid w:val="00A53006"/>
    <w:rsid w:val="00A77A5F"/>
    <w:rsid w:val="00A80904"/>
    <w:rsid w:val="00A87B27"/>
    <w:rsid w:val="00AA233B"/>
    <w:rsid w:val="00AA45F4"/>
    <w:rsid w:val="00AA6A69"/>
    <w:rsid w:val="00AB2791"/>
    <w:rsid w:val="00AB29AB"/>
    <w:rsid w:val="00AC709A"/>
    <w:rsid w:val="00AD2B6D"/>
    <w:rsid w:val="00AE1EC4"/>
    <w:rsid w:val="00AE25C1"/>
    <w:rsid w:val="00AE52CD"/>
    <w:rsid w:val="00B11A38"/>
    <w:rsid w:val="00B168AB"/>
    <w:rsid w:val="00B22E44"/>
    <w:rsid w:val="00B247B1"/>
    <w:rsid w:val="00B31F51"/>
    <w:rsid w:val="00B334A0"/>
    <w:rsid w:val="00B34373"/>
    <w:rsid w:val="00B41CF4"/>
    <w:rsid w:val="00B45CB6"/>
    <w:rsid w:val="00B46DC0"/>
    <w:rsid w:val="00B568C0"/>
    <w:rsid w:val="00B57BC6"/>
    <w:rsid w:val="00B63ED1"/>
    <w:rsid w:val="00B863E2"/>
    <w:rsid w:val="00B90558"/>
    <w:rsid w:val="00B948A6"/>
    <w:rsid w:val="00B956EC"/>
    <w:rsid w:val="00BB693E"/>
    <w:rsid w:val="00BD5000"/>
    <w:rsid w:val="00BD572C"/>
    <w:rsid w:val="00BD716E"/>
    <w:rsid w:val="00BF128B"/>
    <w:rsid w:val="00C0117C"/>
    <w:rsid w:val="00C12D3E"/>
    <w:rsid w:val="00C157DE"/>
    <w:rsid w:val="00C172BB"/>
    <w:rsid w:val="00C21CB4"/>
    <w:rsid w:val="00C41675"/>
    <w:rsid w:val="00C4689C"/>
    <w:rsid w:val="00C46D67"/>
    <w:rsid w:val="00C57278"/>
    <w:rsid w:val="00C57448"/>
    <w:rsid w:val="00C64835"/>
    <w:rsid w:val="00C654E6"/>
    <w:rsid w:val="00C715E2"/>
    <w:rsid w:val="00C7376F"/>
    <w:rsid w:val="00C80CAE"/>
    <w:rsid w:val="00C83A58"/>
    <w:rsid w:val="00C91BE9"/>
    <w:rsid w:val="00C96357"/>
    <w:rsid w:val="00CB0C06"/>
    <w:rsid w:val="00CB26E5"/>
    <w:rsid w:val="00CD4573"/>
    <w:rsid w:val="00CD51CA"/>
    <w:rsid w:val="00CD6B0F"/>
    <w:rsid w:val="00CE14FD"/>
    <w:rsid w:val="00CF04A1"/>
    <w:rsid w:val="00CF184D"/>
    <w:rsid w:val="00CF3529"/>
    <w:rsid w:val="00CF357D"/>
    <w:rsid w:val="00D02BA1"/>
    <w:rsid w:val="00D03A4C"/>
    <w:rsid w:val="00D04461"/>
    <w:rsid w:val="00D167EF"/>
    <w:rsid w:val="00D16DE6"/>
    <w:rsid w:val="00D2231A"/>
    <w:rsid w:val="00D2247B"/>
    <w:rsid w:val="00D2317A"/>
    <w:rsid w:val="00D23752"/>
    <w:rsid w:val="00D360E8"/>
    <w:rsid w:val="00D361D0"/>
    <w:rsid w:val="00D47A5C"/>
    <w:rsid w:val="00D50B7E"/>
    <w:rsid w:val="00D60014"/>
    <w:rsid w:val="00D64A20"/>
    <w:rsid w:val="00D77C49"/>
    <w:rsid w:val="00D836C7"/>
    <w:rsid w:val="00D842E4"/>
    <w:rsid w:val="00D94E7A"/>
    <w:rsid w:val="00D97B24"/>
    <w:rsid w:val="00DB21E9"/>
    <w:rsid w:val="00DB4899"/>
    <w:rsid w:val="00DD0C82"/>
    <w:rsid w:val="00DD0FE9"/>
    <w:rsid w:val="00DE6535"/>
    <w:rsid w:val="00E071CB"/>
    <w:rsid w:val="00E07626"/>
    <w:rsid w:val="00E10AB1"/>
    <w:rsid w:val="00E13B3B"/>
    <w:rsid w:val="00E23671"/>
    <w:rsid w:val="00E3077C"/>
    <w:rsid w:val="00E30DF9"/>
    <w:rsid w:val="00E315BA"/>
    <w:rsid w:val="00E52DD5"/>
    <w:rsid w:val="00E551B6"/>
    <w:rsid w:val="00E62317"/>
    <w:rsid w:val="00E63796"/>
    <w:rsid w:val="00E810DB"/>
    <w:rsid w:val="00E92544"/>
    <w:rsid w:val="00E96FEF"/>
    <w:rsid w:val="00E97744"/>
    <w:rsid w:val="00EB34AB"/>
    <w:rsid w:val="00EB3ED4"/>
    <w:rsid w:val="00EB4DD1"/>
    <w:rsid w:val="00EC2E9E"/>
    <w:rsid w:val="00EC3B5A"/>
    <w:rsid w:val="00ED0387"/>
    <w:rsid w:val="00ED5837"/>
    <w:rsid w:val="00EF3A94"/>
    <w:rsid w:val="00EF6A81"/>
    <w:rsid w:val="00EF6F06"/>
    <w:rsid w:val="00EF79B2"/>
    <w:rsid w:val="00F13DF2"/>
    <w:rsid w:val="00F163A9"/>
    <w:rsid w:val="00F16A5E"/>
    <w:rsid w:val="00F17182"/>
    <w:rsid w:val="00F3082A"/>
    <w:rsid w:val="00F313F2"/>
    <w:rsid w:val="00F34E79"/>
    <w:rsid w:val="00F42094"/>
    <w:rsid w:val="00F500FF"/>
    <w:rsid w:val="00F56A0A"/>
    <w:rsid w:val="00F57B01"/>
    <w:rsid w:val="00F659E3"/>
    <w:rsid w:val="00F75A65"/>
    <w:rsid w:val="00F90E00"/>
    <w:rsid w:val="00F9326E"/>
    <w:rsid w:val="00F94997"/>
    <w:rsid w:val="00FA1160"/>
    <w:rsid w:val="00FB5649"/>
    <w:rsid w:val="00FC720E"/>
    <w:rsid w:val="00FD18B1"/>
    <w:rsid w:val="00FD27C5"/>
    <w:rsid w:val="00FE2B87"/>
    <w:rsid w:val="00FE676F"/>
    <w:rsid w:val="00FF1209"/>
    <w:rsid w:val="00FF2C08"/>
    <w:rsid w:val="00FF35CB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D5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"/>
    <w:link w:val="ListParagraphChar"/>
    <w:uiPriority w:val="99"/>
    <w:qFormat/>
    <w:rsid w:val="00AC709A"/>
    <w:pPr>
      <w:ind w:left="720"/>
      <w:contextualSpacing/>
    </w:pPr>
  </w:style>
  <w:style w:type="character" w:customStyle="1" w:styleId="ListParagraphChar">
    <w:name w:val="List Paragraph Char"/>
    <w:aliases w:val="Table of contents numbered Char,Elenco num ARGEA Char,body Char,Odsek zoznamu2 Char,Testo_tabella Char,Dot pt Char,F5 List Paragraph Char,List Paragraph Char Char Char Char,Indicator Text Char,Numbered Para 1 Char,Bullet 1 Char"/>
    <w:link w:val="ListParagraph"/>
    <w:uiPriority w:val="99"/>
    <w:qFormat/>
    <w:locked/>
    <w:rsid w:val="00AC709A"/>
  </w:style>
  <w:style w:type="paragraph" w:styleId="Header">
    <w:name w:val="header"/>
    <w:basedOn w:val="Normal"/>
    <w:link w:val="Head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9A"/>
  </w:style>
  <w:style w:type="paragraph" w:styleId="Footer">
    <w:name w:val="footer"/>
    <w:basedOn w:val="Normal"/>
    <w:link w:val="Foot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9A"/>
  </w:style>
  <w:style w:type="paragraph" w:styleId="FootnoteText">
    <w:name w:val="footnote text"/>
    <w:basedOn w:val="Normal"/>
    <w:link w:val="FootnoteTextChar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09A"/>
    <w:rPr>
      <w:vertAlign w:val="superscript"/>
    </w:rPr>
  </w:style>
  <w:style w:type="table" w:styleId="TableGrid">
    <w:name w:val="Table Grid"/>
    <w:basedOn w:val="TableNormal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C7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CF00C-F164-49E9-B5EF-8D5F1E6075DF}"/>
</file>

<file path=customXml/itemProps3.xml><?xml version="1.0" encoding="utf-8"?>
<ds:datastoreItem xmlns:ds="http://schemas.openxmlformats.org/officeDocument/2006/customXml" ds:itemID="{DA99A69A-759E-4DE7-8804-CD4DDB825808}"/>
</file>

<file path=customXml/itemProps4.xml><?xml version="1.0" encoding="utf-8"?>
<ds:datastoreItem xmlns:ds="http://schemas.openxmlformats.org/officeDocument/2006/customXml" ds:itemID="{E2F99DC8-7FF0-45C9-A816-C921327D0E9B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1743</vt:lpwstr>
  </property>
  <property fmtid="{D5CDD505-2E9C-101B-9397-08002B2CF9AE}" pid="4" name="OptimizationTime">
    <vt:lpwstr>20221007_205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8:11:00Z</dcterms:created>
  <dcterms:modified xsi:type="dcterms:W3CDTF">2022-09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